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0DA931E" w14:textId="2CB02687" w:rsidR="003C75E5" w:rsidRDefault="003C75E5" w:rsidP="00B730DF">
      <w:pPr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noProof/>
          <w:sz w:val="28"/>
          <w:szCs w:val="28"/>
        </w:rPr>
        <w:drawing>
          <wp:inline distT="0" distB="0" distL="0" distR="0" wp14:anchorId="70EEE362" wp14:editId="5AEF62DA">
            <wp:extent cx="895350" cy="895350"/>
            <wp:effectExtent l="0" t="0" r="0" b="0"/>
            <wp:docPr id="21142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53A2C021" w:rsidR="00BD72D7" w:rsidRPr="007D700E" w:rsidRDefault="007D36DE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 xml:space="preserve">Regular </w:t>
      </w:r>
      <w:r w:rsidR="00BD72D7"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3FA8380A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5B6D98">
        <w:rPr>
          <w:rFonts w:ascii="Bookman Old Style" w:hAnsi="Bookman Old Style" w:cs="Microsoft Uighur"/>
        </w:rPr>
        <w:t>December 8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982932">
        <w:rPr>
          <w:rFonts w:ascii="Bookman Old Style" w:hAnsi="Bookman Old Style" w:cs="Microsoft Uighur"/>
        </w:rPr>
        <w:t>5</w:t>
      </w:r>
    </w:p>
    <w:p w14:paraId="6AEB49D6" w14:textId="77777777" w:rsidR="00D9182B" w:rsidRDefault="00D9182B" w:rsidP="00AF6B34">
      <w:pPr>
        <w:ind w:left="720"/>
        <w:rPr>
          <w:rFonts w:ascii="Bookman Old Style" w:hAnsi="Bookman Old Style" w:cs="Microsoft Uighur"/>
        </w:rPr>
      </w:pPr>
    </w:p>
    <w:p w14:paraId="728D60DB" w14:textId="77FF1715" w:rsidR="005F64DC" w:rsidRDefault="00BD72D7" w:rsidP="00020230">
      <w:pPr>
        <w:ind w:left="720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D177FF" w14:textId="77777777" w:rsidR="00020230" w:rsidRDefault="00020230" w:rsidP="00020230">
      <w:pPr>
        <w:tabs>
          <w:tab w:val="left" w:pos="-1440"/>
        </w:tabs>
        <w:rPr>
          <w:rFonts w:ascii="Bookman Old Style" w:hAnsi="Bookman Old Style" w:cs="Microsoft Uighur"/>
          <w:sz w:val="28"/>
          <w:szCs w:val="28"/>
        </w:rPr>
      </w:pPr>
    </w:p>
    <w:p w14:paraId="05CF7A46" w14:textId="4A299757" w:rsidR="00020230" w:rsidRPr="00167C69" w:rsidRDefault="00167C69" w:rsidP="00167C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020230" w:rsidRPr="00167C69">
        <w:rPr>
          <w:rFonts w:ascii="Bookman Old Style" w:hAnsi="Bookman Old Style"/>
        </w:rPr>
        <w:t>Call to Order and Pledge of Allegiance</w:t>
      </w:r>
    </w:p>
    <w:p w14:paraId="61F28457" w14:textId="19C57F68" w:rsidR="00020230" w:rsidRDefault="003C75E5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</w:rPr>
        <w:tab/>
      </w:r>
      <w:r w:rsidRPr="003C75E5">
        <w:rPr>
          <w:rFonts w:ascii="Bookman Old Style" w:hAnsi="Bookman Old Style" w:cs="Microsoft Uighur"/>
          <w:i/>
          <w:iCs/>
          <w:sz w:val="20"/>
          <w:szCs w:val="20"/>
        </w:rPr>
        <w:t>**The meeting is audio recorded for minute taking**</w:t>
      </w:r>
    </w:p>
    <w:p w14:paraId="785E22B1" w14:textId="77777777" w:rsidR="00BB4493" w:rsidRPr="003C75E5" w:rsidRDefault="00BB4493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</w:p>
    <w:p w14:paraId="6B3E2433" w14:textId="337A9D78" w:rsidR="009C2B43" w:rsidRDefault="00DC7242" w:rsidP="005B6D98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8551666" w14:textId="11AC9177" w:rsidR="00EE1DE3" w:rsidRPr="0004469F" w:rsidRDefault="00EE1DE3" w:rsidP="0004469F">
      <w:pPr>
        <w:rPr>
          <w:rFonts w:ascii="Bookman Old Style" w:hAnsi="Bookman Old Style" w:cs="Microsoft Uighur"/>
        </w:rPr>
      </w:pPr>
    </w:p>
    <w:p w14:paraId="1A25BF73" w14:textId="03491330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22172C" w14:textId="5E9CC52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05A529BF" w14:textId="38613789" w:rsidR="005C1C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078760EB" w14:textId="77777777" w:rsidR="008F471C" w:rsidRDefault="008F471C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E9B59B3" w14:textId="77777777" w:rsidR="00C666F8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5D017E" w14:textId="77777777" w:rsidR="00C666F8" w:rsidRPr="008F471C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D4FC27" w14:textId="77777777" w:rsidR="002C11A6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913C9B4" w14:textId="77777777" w:rsidR="002C11A6" w:rsidRPr="007D700E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50E048" w14:textId="1EC291D5" w:rsidR="00DF0919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Reading and Action on </w:t>
      </w:r>
      <w:r w:rsidR="00C242DE">
        <w:rPr>
          <w:rFonts w:ascii="Bookman Old Style" w:hAnsi="Bookman Old Style" w:cs="Microsoft Uighur"/>
        </w:rPr>
        <w:t>Regular Meeting</w:t>
      </w:r>
      <w:r w:rsidR="00F42F6D">
        <w:rPr>
          <w:rFonts w:ascii="Bookman Old Style" w:hAnsi="Bookman Old Style" w:cs="Microsoft Uighur"/>
        </w:rPr>
        <w:t xml:space="preserve"> Minutes</w:t>
      </w:r>
      <w:r w:rsidR="00DC3F6F" w:rsidRPr="007D700E">
        <w:rPr>
          <w:rFonts w:ascii="Bookman Old Style" w:hAnsi="Bookman Old Style" w:cs="Microsoft Uighur"/>
        </w:rPr>
        <w:t xml:space="preserve"> - As Presented</w:t>
      </w:r>
      <w:r w:rsidR="00C242DE">
        <w:rPr>
          <w:rFonts w:ascii="Bookman Old Style" w:hAnsi="Bookman Old Style" w:cs="Microsoft Uighur"/>
        </w:rPr>
        <w:t xml:space="preserve"> </w:t>
      </w:r>
      <w:r w:rsidR="00A47C23">
        <w:rPr>
          <w:rFonts w:ascii="Bookman Old Style" w:hAnsi="Bookman Old Style" w:cs="Microsoft Uighur"/>
        </w:rPr>
        <w:t>and</w:t>
      </w:r>
      <w:r w:rsidR="0022472C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4425F595" w:rsidR="00ED41B0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8F471C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7468EF6E" w14:textId="77777777" w:rsidR="008F471C" w:rsidRPr="007D700E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5144C5FC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F40735">
        <w:rPr>
          <w:rFonts w:ascii="Bookman Old Style" w:hAnsi="Bookman Old Style" w:cs="Microsoft Uighur"/>
        </w:rPr>
        <w:t xml:space="preserve"> Report- 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7EA26547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21DF8E74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07A8833B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554FA36F" w14:textId="66CCD8D8" w:rsidR="00A47C23" w:rsidRDefault="007B1D70" w:rsidP="00414A0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B069BE">
        <w:rPr>
          <w:rFonts w:ascii="Bookman Old Style" w:hAnsi="Bookman Old Style" w:cs="Microsoft Uighur"/>
        </w:rPr>
        <w:tab/>
      </w:r>
    </w:p>
    <w:p w14:paraId="3BCF6FB6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16965E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8C37C7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389F578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4B12BA4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A1C6D5" w14:textId="5BC386A4" w:rsidR="00C0747E" w:rsidRPr="00A47C23" w:rsidRDefault="00E7461F" w:rsidP="0004469F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 w:rsidRPr="00A47C23">
        <w:rPr>
          <w:rFonts w:ascii="Bookman Old Style" w:hAnsi="Bookman Old Style" w:cs="Microsoft Uighur"/>
        </w:rPr>
        <w:tab/>
      </w:r>
    </w:p>
    <w:p w14:paraId="3B7ED5BC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10254A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F9A61AD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1402069" w14:textId="77777777" w:rsidR="00340E22" w:rsidRPr="00315B74" w:rsidRDefault="00340E22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1DD19E1" w14:textId="77777777" w:rsidR="003D51F9" w:rsidRPr="00334FE9" w:rsidRDefault="003D51F9" w:rsidP="00334F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B7F662" w14:textId="77777777" w:rsidR="00E74791" w:rsidRDefault="00E7479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75D0F0EF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400E1367" w14:textId="77777777" w:rsidR="00DC3E62" w:rsidRDefault="00DC3E62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ab/>
        <w:t>Adopt 2026 Budget Resolution 25-06</w:t>
      </w:r>
    </w:p>
    <w:p w14:paraId="220B2CB3" w14:textId="77777777" w:rsidR="00DC3E62" w:rsidRDefault="00DC3E62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DC3E62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40572EC5" w14:textId="77777777" w:rsidR="00DC3E62" w:rsidRDefault="00DC3E62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5073F57" w14:textId="77777777" w:rsidR="00DC3E62" w:rsidRDefault="00DC3E62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D878824" w14:textId="4A7B1A05" w:rsidR="00DC3E62" w:rsidRDefault="00DC3E62" w:rsidP="00DC3E62">
      <w:pPr>
        <w:pStyle w:val="ListParagraph"/>
        <w:numPr>
          <w:ilvl w:val="0"/>
          <w:numId w:val="29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Tax Levy Resolution 25-07</w:t>
      </w:r>
    </w:p>
    <w:p w14:paraId="388BC7D9" w14:textId="2272DA30" w:rsidR="00DC3E62" w:rsidRDefault="00DC3E62" w:rsidP="00DC3E62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DC3E62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175948CF" w14:textId="77777777" w:rsidR="00BB4502" w:rsidRDefault="00BB4502" w:rsidP="00DC3E62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70D624C8" w14:textId="77777777" w:rsidR="00BB4502" w:rsidRDefault="00BB4502" w:rsidP="00DC3E62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65E1B854" w14:textId="26D1D8FE" w:rsidR="00DC3E62" w:rsidRPr="00BB4502" w:rsidRDefault="00BB4502" w:rsidP="00BB4502">
      <w:pPr>
        <w:pStyle w:val="ListParagraph"/>
        <w:numPr>
          <w:ilvl w:val="0"/>
          <w:numId w:val="29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Re-Organization Meeting will be held January 5</w:t>
      </w:r>
      <w:r w:rsidRPr="00BB4502">
        <w:rPr>
          <w:rFonts w:ascii="Bookman Old Style" w:hAnsi="Bookman Old Style" w:cs="Microsoft Uighur"/>
          <w:vertAlign w:val="superscript"/>
        </w:rPr>
        <w:t>th</w:t>
      </w:r>
      <w:r>
        <w:rPr>
          <w:rFonts w:ascii="Bookman Old Style" w:hAnsi="Bookman Old Style" w:cs="Microsoft Uighur"/>
        </w:rPr>
        <w:t>, 2026 beginning at 6:00pm, there will be no work session and the Regular Meeting will follow</w:t>
      </w:r>
    </w:p>
    <w:p w14:paraId="34F4AF38" w14:textId="248781B3" w:rsidR="00340E22" w:rsidRPr="00FE27FF" w:rsidRDefault="00FE27FF" w:rsidP="00FE27FF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  <w:r w:rsidRPr="00FE27FF">
        <w:rPr>
          <w:rFonts w:ascii="Bookman Old Style" w:hAnsi="Bookman Old Style" w:cs="Microsoft Uighur"/>
        </w:rPr>
        <w:t xml:space="preserve"> </w:t>
      </w:r>
    </w:p>
    <w:p w14:paraId="35A56C8B" w14:textId="77777777" w:rsidR="00340E22" w:rsidRDefault="00340E22" w:rsidP="00340E2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28A78EF" w14:textId="3553A97B" w:rsidR="00340E22" w:rsidRPr="005F4E24" w:rsidRDefault="005F4E24" w:rsidP="005F4E24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C-3 Bulk regulations </w:t>
      </w:r>
      <w:r w:rsidR="00921913">
        <w:rPr>
          <w:rFonts w:ascii="Bookman Old Style" w:hAnsi="Bookman Old Style" w:cs="Microsoft Uighur"/>
        </w:rPr>
        <w:t>review</w:t>
      </w:r>
    </w:p>
    <w:p w14:paraId="055F519F" w14:textId="77777777" w:rsidR="001637B8" w:rsidRPr="001637B8" w:rsidRDefault="001637B8" w:rsidP="001637B8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D9D1C97" w14:textId="2F670FB1" w:rsidR="0004469F" w:rsidRDefault="0004469F" w:rsidP="0004469F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7A9D0A5" w14:textId="77777777" w:rsidR="0004469F" w:rsidRPr="0004469F" w:rsidRDefault="0004469F" w:rsidP="0004469F">
      <w:pPr>
        <w:pStyle w:val="ListParagraph"/>
        <w:rPr>
          <w:rFonts w:ascii="Bookman Old Style" w:hAnsi="Bookman Old Style" w:cs="Microsoft Uighur"/>
        </w:rPr>
      </w:pPr>
    </w:p>
    <w:p w14:paraId="43FF63F0" w14:textId="3B5DF66A" w:rsidR="0004469F" w:rsidRDefault="0004469F" w:rsidP="0004469F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2A259690" w14:textId="77777777" w:rsidR="003E3FA7" w:rsidRPr="003E3FA7" w:rsidRDefault="003E3FA7" w:rsidP="00E1511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A42C561" w14:textId="77777777" w:rsidR="008E30BE" w:rsidRDefault="008E30BE" w:rsidP="00BB481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832336" w14:textId="0E546B4E" w:rsidR="0042485D" w:rsidRDefault="003E3FA7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BB0AC5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 w:rsidR="00BB0AC5">
        <w:rPr>
          <w:rFonts w:ascii="Bookman Old Style" w:hAnsi="Bookman Old Style" w:cs="Microsoft Uighur"/>
        </w:rPr>
        <w:t xml:space="preserve">   </w:t>
      </w: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1498320A" w14:textId="77777777" w:rsidR="00982932" w:rsidRDefault="00982932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48A4536" w14:textId="62C83F8D" w:rsidR="00062CF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3D6699">
        <w:rPr>
          <w:rFonts w:ascii="Bookman Old Style" w:hAnsi="Bookman Old Style" w:cs="Microsoft Uighur"/>
        </w:rPr>
        <w:t xml:space="preserve"> </w:t>
      </w:r>
      <w:r w:rsidR="00BC131A">
        <w:rPr>
          <w:rFonts w:ascii="Bookman Old Style" w:hAnsi="Bookman Old Style" w:cs="Microsoft Uighur"/>
        </w:rPr>
        <w:t xml:space="preserve"> </w:t>
      </w:r>
      <w:r w:rsidR="00F7001D">
        <w:rPr>
          <w:rFonts w:ascii="Bookman Old Style" w:hAnsi="Bookman Old Style" w:cs="Microsoft Uighur"/>
        </w:rPr>
        <w:t>27</w:t>
      </w:r>
      <w:r w:rsidR="001C1A33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</w:t>
      </w:r>
      <w:r w:rsidR="005F09CC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1B3D7B">
        <w:rPr>
          <w:rFonts w:ascii="Bookman Old Style" w:hAnsi="Bookman Old Style" w:cs="Microsoft Uighur"/>
        </w:rPr>
        <w:t xml:space="preserve"> </w:t>
      </w:r>
      <w:r w:rsidR="005F54A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 </w:t>
      </w:r>
      <w:r w:rsidR="00F7001D">
        <w:rPr>
          <w:rFonts w:ascii="Bookman Old Style" w:hAnsi="Bookman Old Style" w:cs="Microsoft Uighur"/>
        </w:rPr>
        <w:t>28,192.92</w:t>
      </w:r>
    </w:p>
    <w:p w14:paraId="2F1A8303" w14:textId="51CE9352" w:rsidR="000505CC" w:rsidRDefault="00062CFB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  <w:r w:rsidR="00BC131A">
        <w:rPr>
          <w:rFonts w:ascii="Bookman Old Style" w:hAnsi="Bookman Old Style" w:cs="Microsoft Uighur"/>
        </w:rPr>
        <w:tab/>
      </w:r>
      <w:r w:rsidR="003E3FA7">
        <w:rPr>
          <w:rFonts w:ascii="Bookman Old Style" w:hAnsi="Bookman Old Style" w:cs="Microsoft Uighur"/>
        </w:rPr>
        <w:tab/>
      </w:r>
      <w:r w:rsidR="00BC131A">
        <w:rPr>
          <w:rFonts w:ascii="Bookman Old Style" w:hAnsi="Bookman Old Style" w:cs="Microsoft Uighur"/>
        </w:rPr>
        <w:tab/>
      </w:r>
      <w:r w:rsidR="0074734B"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2472C">
        <w:rPr>
          <w:rFonts w:ascii="Bookman Old Style" w:hAnsi="Bookman Old Style" w:cs="Microsoft Uighur"/>
        </w:rPr>
        <w:t xml:space="preserve"> </w:t>
      </w:r>
      <w:r w:rsidR="00064DBB">
        <w:rPr>
          <w:rFonts w:ascii="Bookman Old Style" w:hAnsi="Bookman Old Style" w:cs="Microsoft Uighur"/>
        </w:rPr>
        <w:t>1</w:t>
      </w:r>
      <w:r w:rsidR="0003475F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064DBB">
        <w:rPr>
          <w:rFonts w:ascii="Bookman Old Style" w:hAnsi="Bookman Old Style" w:cs="Microsoft Uighur"/>
        </w:rPr>
        <w:t xml:space="preserve"> </w:t>
      </w:r>
      <w:r w:rsidR="0074734B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</w:t>
      </w:r>
      <w:r w:rsidR="00760F1A">
        <w:rPr>
          <w:rFonts w:ascii="Bookman Old Style" w:hAnsi="Bookman Old Style" w:cs="Microsoft Uighur"/>
        </w:rPr>
        <w:t xml:space="preserve"> </w:t>
      </w:r>
      <w:r w:rsidR="00064DBB">
        <w:rPr>
          <w:rFonts w:ascii="Bookman Old Style" w:hAnsi="Bookman Old Style" w:cs="Microsoft Uighur"/>
        </w:rPr>
        <w:t xml:space="preserve">  </w:t>
      </w:r>
      <w:r w:rsidR="00F7001D">
        <w:rPr>
          <w:rFonts w:ascii="Bookman Old Style" w:hAnsi="Bookman Old Style" w:cs="Microsoft Uighur"/>
        </w:rPr>
        <w:t xml:space="preserve">    330.24</w:t>
      </w:r>
      <w:r w:rsidR="00064DB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 </w:t>
      </w:r>
      <w:r w:rsidR="00064DBB">
        <w:rPr>
          <w:rFonts w:ascii="Bookman Old Style" w:hAnsi="Bookman Old Style" w:cs="Microsoft Uighur"/>
        </w:rPr>
        <w:t xml:space="preserve"> </w:t>
      </w:r>
    </w:p>
    <w:p w14:paraId="620D533B" w14:textId="6F7526E5" w:rsidR="00F3542E" w:rsidRDefault="000505CC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53F65DD" w14:textId="53F4B304" w:rsidR="00AB2A92" w:rsidRDefault="00F3542E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4050AC">
        <w:rPr>
          <w:rFonts w:ascii="Bookman Old Style" w:hAnsi="Bookman Old Style" w:cs="Microsoft Uighur"/>
        </w:rPr>
        <w:t xml:space="preserve">   </w:t>
      </w:r>
    </w:p>
    <w:p w14:paraId="5A95D43F" w14:textId="0B78A149" w:rsidR="00836785" w:rsidRDefault="00BC131A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>Motion-</w:t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  <w:t>2</w:t>
      </w:r>
      <w:r w:rsidR="00F826B0" w:rsidRPr="00F826B0">
        <w:rPr>
          <w:rFonts w:ascii="Bookman Old Style" w:hAnsi="Bookman Old Style" w:cs="Microsoft Uighur"/>
          <w:vertAlign w:val="superscript"/>
        </w:rPr>
        <w:t>nd</w:t>
      </w:r>
      <w:r w:rsidR="00F826B0">
        <w:rPr>
          <w:rFonts w:ascii="Bookman Old Style" w:hAnsi="Bookman Old Style" w:cs="Microsoft Uighur"/>
        </w:rPr>
        <w:t xml:space="preserve"> Motion-</w:t>
      </w:r>
    </w:p>
    <w:p w14:paraId="55BDF8ED" w14:textId="77777777" w:rsidR="00D47AE2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9980CE" w14:textId="77777777" w:rsidR="00D47AE2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C69AB" w:rsidR="00AE3B60" w:rsidRPr="0057398B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>10</w:t>
      </w:r>
      <w:r w:rsidR="00BD72D7" w:rsidRPr="0057398B">
        <w:rPr>
          <w:rFonts w:ascii="Bookman Old Style" w:hAnsi="Bookman Old Style" w:cs="Microsoft Uighur"/>
        </w:rPr>
        <w:t>.</w:t>
      </w:r>
      <w:r w:rsidR="00BD72D7" w:rsidRPr="0057398B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511C32" w14:textId="77777777" w:rsidR="00EB522F" w:rsidRDefault="00EB522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EBCF29C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ADA79DE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CD34155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AF6D3D" w14:textId="77777777" w:rsidR="00B602D1" w:rsidRDefault="00B602D1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431B271" w14:textId="77777777" w:rsidR="00D47AE2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B25EA2B" w:rsidR="00BD72D7" w:rsidRPr="0057398B" w:rsidRDefault="00BD72D7" w:rsidP="00B920A8">
      <w:pPr>
        <w:rPr>
          <w:rFonts w:ascii="Bookman Old Style" w:hAnsi="Bookman Old Style" w:cs="Microsoft Uighur"/>
        </w:rPr>
      </w:pP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>1</w:t>
      </w:r>
      <w:r w:rsidR="00606A69" w:rsidRPr="0057398B">
        <w:rPr>
          <w:rFonts w:ascii="Bookman Old Style" w:hAnsi="Bookman Old Style" w:cs="Microsoft Uighur"/>
        </w:rPr>
        <w:t>1</w:t>
      </w:r>
      <w:r w:rsidR="00E31697" w:rsidRPr="0057398B">
        <w:rPr>
          <w:rFonts w:ascii="Bookman Old Style" w:hAnsi="Bookman Old Style" w:cs="Microsoft Uighur"/>
        </w:rPr>
        <w:t>.</w:t>
      </w:r>
      <w:r w:rsidR="00BD72D7" w:rsidRPr="0057398B">
        <w:rPr>
          <w:rFonts w:ascii="Bookman Old Style" w:hAnsi="Bookman Old Style" w:cs="Microsoft Uighur"/>
        </w:rPr>
        <w:tab/>
        <w:t xml:space="preserve"> Adjournment</w:t>
      </w:r>
      <w:r w:rsidR="00A83BF5" w:rsidRPr="0057398B">
        <w:rPr>
          <w:rFonts w:ascii="Bookman Old Style" w:hAnsi="Bookman Old Style" w:cs="Microsoft Uighur"/>
        </w:rPr>
        <w:t>:</w:t>
      </w:r>
    </w:p>
    <w:p w14:paraId="34732B0B" w14:textId="77777777" w:rsidR="003B3B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034AC63" w14:textId="217F0190" w:rsidR="003B3B8B" w:rsidRPr="005739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A5CD124" w14:textId="037B574B" w:rsidR="00EE05FC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7398B">
        <w:rPr>
          <w:rFonts w:ascii="Bookman Old Style" w:hAnsi="Bookman Old Style" w:cs="Microsoft Uighur"/>
        </w:rPr>
        <w:t xml:space="preserve">          </w:t>
      </w:r>
    </w:p>
    <w:p w14:paraId="20F5585A" w14:textId="77777777" w:rsidR="003B3B8B" w:rsidRDefault="003B3B8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3B3B8B" w:rsidSect="00EB7038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B1D5B"/>
    <w:multiLevelType w:val="hybridMultilevel"/>
    <w:tmpl w:val="339A28B8"/>
    <w:lvl w:ilvl="0" w:tplc="5512170A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F6F61"/>
    <w:multiLevelType w:val="hybridMultilevel"/>
    <w:tmpl w:val="1F660FEE"/>
    <w:lvl w:ilvl="0" w:tplc="5D168A18">
      <w:start w:val="5"/>
      <w:numFmt w:val="bullet"/>
      <w:lvlText w:val="•"/>
      <w:lvlJc w:val="left"/>
      <w:pPr>
        <w:ind w:left="148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17DDE"/>
    <w:multiLevelType w:val="hybridMultilevel"/>
    <w:tmpl w:val="9D58B7D6"/>
    <w:lvl w:ilvl="0" w:tplc="A3602D7E">
      <w:start w:val="57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35C7E"/>
    <w:multiLevelType w:val="hybridMultilevel"/>
    <w:tmpl w:val="922632D2"/>
    <w:lvl w:ilvl="0" w:tplc="EF90F5FE">
      <w:start w:val="728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03D37"/>
    <w:multiLevelType w:val="hybridMultilevel"/>
    <w:tmpl w:val="B316EC5E"/>
    <w:lvl w:ilvl="0" w:tplc="3FAAC712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22A0D"/>
    <w:multiLevelType w:val="hybridMultilevel"/>
    <w:tmpl w:val="A126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5261"/>
    <w:multiLevelType w:val="hybridMultilevel"/>
    <w:tmpl w:val="5F9668AC"/>
    <w:lvl w:ilvl="0" w:tplc="596E6AD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6E0A70"/>
    <w:multiLevelType w:val="hybridMultilevel"/>
    <w:tmpl w:val="A9B89884"/>
    <w:lvl w:ilvl="0" w:tplc="D4007EF2">
      <w:start w:val="5"/>
      <w:numFmt w:val="bullet"/>
      <w:lvlText w:val="•"/>
      <w:lvlJc w:val="left"/>
      <w:pPr>
        <w:ind w:left="112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509934A1"/>
    <w:multiLevelType w:val="hybridMultilevel"/>
    <w:tmpl w:val="14184506"/>
    <w:lvl w:ilvl="0" w:tplc="13667FA4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E0578"/>
    <w:multiLevelType w:val="hybridMultilevel"/>
    <w:tmpl w:val="F13C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74C35"/>
    <w:multiLevelType w:val="hybridMultilevel"/>
    <w:tmpl w:val="30CC73E8"/>
    <w:lvl w:ilvl="0" w:tplc="CB200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38E3"/>
    <w:multiLevelType w:val="hybridMultilevel"/>
    <w:tmpl w:val="32C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919EF"/>
    <w:multiLevelType w:val="hybridMultilevel"/>
    <w:tmpl w:val="CC8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6F7E"/>
    <w:multiLevelType w:val="hybridMultilevel"/>
    <w:tmpl w:val="A938650E"/>
    <w:lvl w:ilvl="0" w:tplc="CCA6AA10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900C07"/>
    <w:multiLevelType w:val="hybridMultilevel"/>
    <w:tmpl w:val="B2D6528C"/>
    <w:lvl w:ilvl="0" w:tplc="E9D2D24E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EF6031"/>
    <w:multiLevelType w:val="hybridMultilevel"/>
    <w:tmpl w:val="F20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6DAB"/>
    <w:multiLevelType w:val="hybridMultilevel"/>
    <w:tmpl w:val="4172262A"/>
    <w:lvl w:ilvl="0" w:tplc="6BC0165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577FED"/>
    <w:multiLevelType w:val="hybridMultilevel"/>
    <w:tmpl w:val="1D127D7E"/>
    <w:lvl w:ilvl="0" w:tplc="AAF27A8E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BD2365"/>
    <w:multiLevelType w:val="hybridMultilevel"/>
    <w:tmpl w:val="5B40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32AA7"/>
    <w:multiLevelType w:val="hybridMultilevel"/>
    <w:tmpl w:val="2E1A0A08"/>
    <w:lvl w:ilvl="0" w:tplc="0AA480B6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9"/>
  </w:num>
  <w:num w:numId="2" w16cid:durableId="40180408">
    <w:abstractNumId w:val="11"/>
  </w:num>
  <w:num w:numId="3" w16cid:durableId="372850326">
    <w:abstractNumId w:val="18"/>
  </w:num>
  <w:num w:numId="4" w16cid:durableId="501821099">
    <w:abstractNumId w:val="10"/>
  </w:num>
  <w:num w:numId="5" w16cid:durableId="1900700991">
    <w:abstractNumId w:val="3"/>
  </w:num>
  <w:num w:numId="6" w16cid:durableId="392041275">
    <w:abstractNumId w:val="21"/>
  </w:num>
  <w:num w:numId="7" w16cid:durableId="437453075">
    <w:abstractNumId w:val="0"/>
  </w:num>
  <w:num w:numId="8" w16cid:durableId="176313746">
    <w:abstractNumId w:val="12"/>
  </w:num>
  <w:num w:numId="9" w16cid:durableId="1647733657">
    <w:abstractNumId w:val="22"/>
  </w:num>
  <w:num w:numId="10" w16cid:durableId="304547032">
    <w:abstractNumId w:val="28"/>
  </w:num>
  <w:num w:numId="11" w16cid:durableId="109401113">
    <w:abstractNumId w:val="14"/>
  </w:num>
  <w:num w:numId="12" w16cid:durableId="1836065654">
    <w:abstractNumId w:val="6"/>
  </w:num>
  <w:num w:numId="13" w16cid:durableId="424814049">
    <w:abstractNumId w:val="13"/>
  </w:num>
  <w:num w:numId="14" w16cid:durableId="1921600294">
    <w:abstractNumId w:val="2"/>
  </w:num>
  <w:num w:numId="15" w16cid:durableId="1580603901">
    <w:abstractNumId w:val="8"/>
  </w:num>
  <w:num w:numId="16" w16cid:durableId="1138373203">
    <w:abstractNumId w:val="26"/>
  </w:num>
  <w:num w:numId="17" w16cid:durableId="2117015479">
    <w:abstractNumId w:val="23"/>
  </w:num>
  <w:num w:numId="18" w16cid:durableId="921182902">
    <w:abstractNumId w:val="16"/>
  </w:num>
  <w:num w:numId="19" w16cid:durableId="2046439861">
    <w:abstractNumId w:val="25"/>
  </w:num>
  <w:num w:numId="20" w16cid:durableId="640890704">
    <w:abstractNumId w:val="27"/>
  </w:num>
  <w:num w:numId="21" w16cid:durableId="1448508089">
    <w:abstractNumId w:val="19"/>
  </w:num>
  <w:num w:numId="22" w16cid:durableId="225603182">
    <w:abstractNumId w:val="7"/>
  </w:num>
  <w:num w:numId="23" w16cid:durableId="455612039">
    <w:abstractNumId w:val="15"/>
  </w:num>
  <w:num w:numId="24" w16cid:durableId="836265953">
    <w:abstractNumId w:val="24"/>
  </w:num>
  <w:num w:numId="25" w16cid:durableId="888880842">
    <w:abstractNumId w:val="17"/>
  </w:num>
  <w:num w:numId="26" w16cid:durableId="1500854131">
    <w:abstractNumId w:val="5"/>
  </w:num>
  <w:num w:numId="27" w16cid:durableId="502819688">
    <w:abstractNumId w:val="4"/>
  </w:num>
  <w:num w:numId="28" w16cid:durableId="1313946888">
    <w:abstractNumId w:val="1"/>
  </w:num>
  <w:num w:numId="29" w16cid:durableId="197829985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059E"/>
    <w:rsid w:val="000015C3"/>
    <w:rsid w:val="00002BD6"/>
    <w:rsid w:val="00002D22"/>
    <w:rsid w:val="000044AA"/>
    <w:rsid w:val="0001034B"/>
    <w:rsid w:val="000143FB"/>
    <w:rsid w:val="000158A9"/>
    <w:rsid w:val="00016FB2"/>
    <w:rsid w:val="00017AAC"/>
    <w:rsid w:val="00020230"/>
    <w:rsid w:val="000208CD"/>
    <w:rsid w:val="000222AB"/>
    <w:rsid w:val="00023338"/>
    <w:rsid w:val="00025FD7"/>
    <w:rsid w:val="0002627A"/>
    <w:rsid w:val="000268F6"/>
    <w:rsid w:val="00033584"/>
    <w:rsid w:val="0003475F"/>
    <w:rsid w:val="00042EEB"/>
    <w:rsid w:val="0004469F"/>
    <w:rsid w:val="00045825"/>
    <w:rsid w:val="000505CC"/>
    <w:rsid w:val="000527F9"/>
    <w:rsid w:val="00054EA1"/>
    <w:rsid w:val="000551FF"/>
    <w:rsid w:val="00055419"/>
    <w:rsid w:val="00055B2F"/>
    <w:rsid w:val="00055F96"/>
    <w:rsid w:val="0006255B"/>
    <w:rsid w:val="000627E5"/>
    <w:rsid w:val="00062AFD"/>
    <w:rsid w:val="00062CFB"/>
    <w:rsid w:val="00064DBB"/>
    <w:rsid w:val="000665AD"/>
    <w:rsid w:val="00070ED6"/>
    <w:rsid w:val="00077A83"/>
    <w:rsid w:val="00081CDD"/>
    <w:rsid w:val="00083DD1"/>
    <w:rsid w:val="000854CC"/>
    <w:rsid w:val="00091312"/>
    <w:rsid w:val="00091FEE"/>
    <w:rsid w:val="00094FCA"/>
    <w:rsid w:val="00095807"/>
    <w:rsid w:val="000959D9"/>
    <w:rsid w:val="00097747"/>
    <w:rsid w:val="000A21A7"/>
    <w:rsid w:val="000A2DFE"/>
    <w:rsid w:val="000A65E0"/>
    <w:rsid w:val="000B0971"/>
    <w:rsid w:val="000B48F7"/>
    <w:rsid w:val="000B59E4"/>
    <w:rsid w:val="000C4DC8"/>
    <w:rsid w:val="000C50B7"/>
    <w:rsid w:val="000D01D4"/>
    <w:rsid w:val="000D31D0"/>
    <w:rsid w:val="000D3ED9"/>
    <w:rsid w:val="000D5C5F"/>
    <w:rsid w:val="000D5FE3"/>
    <w:rsid w:val="000D656D"/>
    <w:rsid w:val="000D6AC9"/>
    <w:rsid w:val="000E23EB"/>
    <w:rsid w:val="000E24D8"/>
    <w:rsid w:val="000E31FB"/>
    <w:rsid w:val="000E33D7"/>
    <w:rsid w:val="000E5E75"/>
    <w:rsid w:val="000E639A"/>
    <w:rsid w:val="000E6EB0"/>
    <w:rsid w:val="000F01A9"/>
    <w:rsid w:val="000F0729"/>
    <w:rsid w:val="000F42FD"/>
    <w:rsid w:val="00103427"/>
    <w:rsid w:val="00105E66"/>
    <w:rsid w:val="00106562"/>
    <w:rsid w:val="0011128F"/>
    <w:rsid w:val="00111861"/>
    <w:rsid w:val="00113B6B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69DC"/>
    <w:rsid w:val="001271C0"/>
    <w:rsid w:val="00127201"/>
    <w:rsid w:val="001306A0"/>
    <w:rsid w:val="00130F2D"/>
    <w:rsid w:val="001319CD"/>
    <w:rsid w:val="0013216F"/>
    <w:rsid w:val="0013325C"/>
    <w:rsid w:val="00141DB9"/>
    <w:rsid w:val="001434D3"/>
    <w:rsid w:val="00145825"/>
    <w:rsid w:val="00147ABC"/>
    <w:rsid w:val="00150AA2"/>
    <w:rsid w:val="00150CCF"/>
    <w:rsid w:val="0015197E"/>
    <w:rsid w:val="00154287"/>
    <w:rsid w:val="001553EB"/>
    <w:rsid w:val="00156F8C"/>
    <w:rsid w:val="00160CA1"/>
    <w:rsid w:val="00162A1C"/>
    <w:rsid w:val="001637B8"/>
    <w:rsid w:val="001649C7"/>
    <w:rsid w:val="00165322"/>
    <w:rsid w:val="00166383"/>
    <w:rsid w:val="0016779A"/>
    <w:rsid w:val="00167C69"/>
    <w:rsid w:val="001710BD"/>
    <w:rsid w:val="00175412"/>
    <w:rsid w:val="001754E4"/>
    <w:rsid w:val="0017620C"/>
    <w:rsid w:val="00181073"/>
    <w:rsid w:val="00182A97"/>
    <w:rsid w:val="0018377C"/>
    <w:rsid w:val="001840A9"/>
    <w:rsid w:val="001840B0"/>
    <w:rsid w:val="001865C0"/>
    <w:rsid w:val="00192080"/>
    <w:rsid w:val="0019270B"/>
    <w:rsid w:val="00197312"/>
    <w:rsid w:val="001A011D"/>
    <w:rsid w:val="001A50A2"/>
    <w:rsid w:val="001A5214"/>
    <w:rsid w:val="001A779B"/>
    <w:rsid w:val="001B031F"/>
    <w:rsid w:val="001B0472"/>
    <w:rsid w:val="001B0F3A"/>
    <w:rsid w:val="001B3975"/>
    <w:rsid w:val="001B3D7B"/>
    <w:rsid w:val="001B5B51"/>
    <w:rsid w:val="001B7999"/>
    <w:rsid w:val="001C0B0E"/>
    <w:rsid w:val="001C1A33"/>
    <w:rsid w:val="001C21B7"/>
    <w:rsid w:val="001C56C6"/>
    <w:rsid w:val="001C79E3"/>
    <w:rsid w:val="001D0A81"/>
    <w:rsid w:val="001D5F86"/>
    <w:rsid w:val="001D7E36"/>
    <w:rsid w:val="001E0040"/>
    <w:rsid w:val="001E03F7"/>
    <w:rsid w:val="001E0536"/>
    <w:rsid w:val="001E24CF"/>
    <w:rsid w:val="001E3265"/>
    <w:rsid w:val="001E550A"/>
    <w:rsid w:val="001E7AA6"/>
    <w:rsid w:val="001F23BE"/>
    <w:rsid w:val="001F39E9"/>
    <w:rsid w:val="001F5BD7"/>
    <w:rsid w:val="001F77C7"/>
    <w:rsid w:val="002012C0"/>
    <w:rsid w:val="00201496"/>
    <w:rsid w:val="00206D00"/>
    <w:rsid w:val="00211949"/>
    <w:rsid w:val="002121ED"/>
    <w:rsid w:val="00212B3A"/>
    <w:rsid w:val="00212EEC"/>
    <w:rsid w:val="002140E8"/>
    <w:rsid w:val="00214192"/>
    <w:rsid w:val="00216151"/>
    <w:rsid w:val="002178CA"/>
    <w:rsid w:val="002230D4"/>
    <w:rsid w:val="002233CF"/>
    <w:rsid w:val="002238AC"/>
    <w:rsid w:val="0022472C"/>
    <w:rsid w:val="0023001C"/>
    <w:rsid w:val="0023240B"/>
    <w:rsid w:val="002324FC"/>
    <w:rsid w:val="00235832"/>
    <w:rsid w:val="00235CC4"/>
    <w:rsid w:val="002366F0"/>
    <w:rsid w:val="00237352"/>
    <w:rsid w:val="002408B6"/>
    <w:rsid w:val="00240CFD"/>
    <w:rsid w:val="00241104"/>
    <w:rsid w:val="00242B36"/>
    <w:rsid w:val="00245427"/>
    <w:rsid w:val="00245AB8"/>
    <w:rsid w:val="00247F02"/>
    <w:rsid w:val="00250501"/>
    <w:rsid w:val="00250793"/>
    <w:rsid w:val="00250982"/>
    <w:rsid w:val="002607D7"/>
    <w:rsid w:val="00261884"/>
    <w:rsid w:val="00262C08"/>
    <w:rsid w:val="0026424C"/>
    <w:rsid w:val="00267D62"/>
    <w:rsid w:val="00267E36"/>
    <w:rsid w:val="002704CB"/>
    <w:rsid w:val="00271962"/>
    <w:rsid w:val="00272FD5"/>
    <w:rsid w:val="00274AC0"/>
    <w:rsid w:val="00275473"/>
    <w:rsid w:val="00280B0C"/>
    <w:rsid w:val="002829ED"/>
    <w:rsid w:val="00283A89"/>
    <w:rsid w:val="00287D44"/>
    <w:rsid w:val="002914C5"/>
    <w:rsid w:val="00292BAB"/>
    <w:rsid w:val="002A7EF8"/>
    <w:rsid w:val="002B2C3A"/>
    <w:rsid w:val="002C0CE8"/>
    <w:rsid w:val="002C10F3"/>
    <w:rsid w:val="002C11A6"/>
    <w:rsid w:val="002C4CC5"/>
    <w:rsid w:val="002C500D"/>
    <w:rsid w:val="002C5C03"/>
    <w:rsid w:val="002D186C"/>
    <w:rsid w:val="002D2804"/>
    <w:rsid w:val="002D33F0"/>
    <w:rsid w:val="002D6116"/>
    <w:rsid w:val="002E10B6"/>
    <w:rsid w:val="002E1D96"/>
    <w:rsid w:val="002E34BD"/>
    <w:rsid w:val="002E774E"/>
    <w:rsid w:val="002E77F7"/>
    <w:rsid w:val="002F07FF"/>
    <w:rsid w:val="002F1DB6"/>
    <w:rsid w:val="002F2A68"/>
    <w:rsid w:val="002F2BD9"/>
    <w:rsid w:val="002F34A0"/>
    <w:rsid w:val="002F36FE"/>
    <w:rsid w:val="002F52D7"/>
    <w:rsid w:val="00300F73"/>
    <w:rsid w:val="003038B0"/>
    <w:rsid w:val="00305303"/>
    <w:rsid w:val="00306BC3"/>
    <w:rsid w:val="00306DB8"/>
    <w:rsid w:val="0031530A"/>
    <w:rsid w:val="00315868"/>
    <w:rsid w:val="00315B74"/>
    <w:rsid w:val="00320BB3"/>
    <w:rsid w:val="00320F56"/>
    <w:rsid w:val="003212E2"/>
    <w:rsid w:val="0032337A"/>
    <w:rsid w:val="00323B48"/>
    <w:rsid w:val="00323E5E"/>
    <w:rsid w:val="00325CB8"/>
    <w:rsid w:val="00325E91"/>
    <w:rsid w:val="0032660E"/>
    <w:rsid w:val="00334FE9"/>
    <w:rsid w:val="003369D1"/>
    <w:rsid w:val="0034075A"/>
    <w:rsid w:val="00340E22"/>
    <w:rsid w:val="00342901"/>
    <w:rsid w:val="0034640A"/>
    <w:rsid w:val="003477A7"/>
    <w:rsid w:val="00351CDA"/>
    <w:rsid w:val="00355676"/>
    <w:rsid w:val="00356355"/>
    <w:rsid w:val="00362304"/>
    <w:rsid w:val="00362D3A"/>
    <w:rsid w:val="00364743"/>
    <w:rsid w:val="003651FD"/>
    <w:rsid w:val="00367BFC"/>
    <w:rsid w:val="00370485"/>
    <w:rsid w:val="003717DB"/>
    <w:rsid w:val="00372B53"/>
    <w:rsid w:val="003736C4"/>
    <w:rsid w:val="00374024"/>
    <w:rsid w:val="003743BE"/>
    <w:rsid w:val="00375F78"/>
    <w:rsid w:val="00377EAC"/>
    <w:rsid w:val="003800E7"/>
    <w:rsid w:val="00381383"/>
    <w:rsid w:val="00381B10"/>
    <w:rsid w:val="00390850"/>
    <w:rsid w:val="003918EB"/>
    <w:rsid w:val="003929A1"/>
    <w:rsid w:val="00393ADE"/>
    <w:rsid w:val="00397B1B"/>
    <w:rsid w:val="003A0EF9"/>
    <w:rsid w:val="003A125D"/>
    <w:rsid w:val="003A1E5A"/>
    <w:rsid w:val="003A3060"/>
    <w:rsid w:val="003A30C5"/>
    <w:rsid w:val="003A5584"/>
    <w:rsid w:val="003B0550"/>
    <w:rsid w:val="003B2953"/>
    <w:rsid w:val="003B3B8B"/>
    <w:rsid w:val="003B3CE2"/>
    <w:rsid w:val="003B689F"/>
    <w:rsid w:val="003C2849"/>
    <w:rsid w:val="003C2FCE"/>
    <w:rsid w:val="003C3172"/>
    <w:rsid w:val="003C371F"/>
    <w:rsid w:val="003C3773"/>
    <w:rsid w:val="003C409A"/>
    <w:rsid w:val="003C75E5"/>
    <w:rsid w:val="003C79F0"/>
    <w:rsid w:val="003D2D10"/>
    <w:rsid w:val="003D51F9"/>
    <w:rsid w:val="003D54A0"/>
    <w:rsid w:val="003D639C"/>
    <w:rsid w:val="003D6699"/>
    <w:rsid w:val="003E059A"/>
    <w:rsid w:val="003E0D58"/>
    <w:rsid w:val="003E3FA7"/>
    <w:rsid w:val="003E5DE6"/>
    <w:rsid w:val="003E61E3"/>
    <w:rsid w:val="003E6CE9"/>
    <w:rsid w:val="003E7F0D"/>
    <w:rsid w:val="003F080E"/>
    <w:rsid w:val="003F2279"/>
    <w:rsid w:val="003F2BA3"/>
    <w:rsid w:val="003F51E2"/>
    <w:rsid w:val="003F6970"/>
    <w:rsid w:val="003F7BA9"/>
    <w:rsid w:val="004006C6"/>
    <w:rsid w:val="00400F83"/>
    <w:rsid w:val="00402F3A"/>
    <w:rsid w:val="004050AC"/>
    <w:rsid w:val="00407009"/>
    <w:rsid w:val="00413B76"/>
    <w:rsid w:val="00414A07"/>
    <w:rsid w:val="00414AFB"/>
    <w:rsid w:val="004165E4"/>
    <w:rsid w:val="00416C3B"/>
    <w:rsid w:val="00423CD9"/>
    <w:rsid w:val="0042485D"/>
    <w:rsid w:val="00426949"/>
    <w:rsid w:val="0042745C"/>
    <w:rsid w:val="00427826"/>
    <w:rsid w:val="00431746"/>
    <w:rsid w:val="00432D77"/>
    <w:rsid w:val="0043469F"/>
    <w:rsid w:val="00435637"/>
    <w:rsid w:val="0043727E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2F1C"/>
    <w:rsid w:val="00453B92"/>
    <w:rsid w:val="0045415A"/>
    <w:rsid w:val="004553EB"/>
    <w:rsid w:val="0045683A"/>
    <w:rsid w:val="00456A9F"/>
    <w:rsid w:val="00457903"/>
    <w:rsid w:val="004625FD"/>
    <w:rsid w:val="00464447"/>
    <w:rsid w:val="0046661D"/>
    <w:rsid w:val="004666C2"/>
    <w:rsid w:val="00466B2F"/>
    <w:rsid w:val="00466C39"/>
    <w:rsid w:val="00467B14"/>
    <w:rsid w:val="00470395"/>
    <w:rsid w:val="00470D93"/>
    <w:rsid w:val="004724BB"/>
    <w:rsid w:val="00473DF6"/>
    <w:rsid w:val="00476C3A"/>
    <w:rsid w:val="00476E35"/>
    <w:rsid w:val="00480177"/>
    <w:rsid w:val="00483665"/>
    <w:rsid w:val="00483DBC"/>
    <w:rsid w:val="00485883"/>
    <w:rsid w:val="00490EB7"/>
    <w:rsid w:val="00493841"/>
    <w:rsid w:val="00495046"/>
    <w:rsid w:val="004961B2"/>
    <w:rsid w:val="00497A8C"/>
    <w:rsid w:val="004A07DE"/>
    <w:rsid w:val="004A0C8D"/>
    <w:rsid w:val="004A224F"/>
    <w:rsid w:val="004A24E8"/>
    <w:rsid w:val="004A2F2E"/>
    <w:rsid w:val="004A3EC1"/>
    <w:rsid w:val="004A7285"/>
    <w:rsid w:val="004B3125"/>
    <w:rsid w:val="004B630A"/>
    <w:rsid w:val="004B70D3"/>
    <w:rsid w:val="004B7CF4"/>
    <w:rsid w:val="004C026D"/>
    <w:rsid w:val="004C1EE7"/>
    <w:rsid w:val="004C3A53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3937"/>
    <w:rsid w:val="005071B3"/>
    <w:rsid w:val="00511F62"/>
    <w:rsid w:val="0051795F"/>
    <w:rsid w:val="005213AE"/>
    <w:rsid w:val="00521E5D"/>
    <w:rsid w:val="00522B4F"/>
    <w:rsid w:val="005248F5"/>
    <w:rsid w:val="005258D1"/>
    <w:rsid w:val="005269E5"/>
    <w:rsid w:val="00527F5E"/>
    <w:rsid w:val="00530C5E"/>
    <w:rsid w:val="00530FBC"/>
    <w:rsid w:val="005330DE"/>
    <w:rsid w:val="00533142"/>
    <w:rsid w:val="005347EC"/>
    <w:rsid w:val="005373C3"/>
    <w:rsid w:val="00541B83"/>
    <w:rsid w:val="00542577"/>
    <w:rsid w:val="0054274B"/>
    <w:rsid w:val="00542FC2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656C6"/>
    <w:rsid w:val="00570E66"/>
    <w:rsid w:val="0057398B"/>
    <w:rsid w:val="005766D4"/>
    <w:rsid w:val="00580123"/>
    <w:rsid w:val="005863C6"/>
    <w:rsid w:val="005924FA"/>
    <w:rsid w:val="00592C41"/>
    <w:rsid w:val="00593063"/>
    <w:rsid w:val="00594983"/>
    <w:rsid w:val="00595D78"/>
    <w:rsid w:val="00596F4B"/>
    <w:rsid w:val="005972CF"/>
    <w:rsid w:val="00597955"/>
    <w:rsid w:val="00597EC3"/>
    <w:rsid w:val="005A0F40"/>
    <w:rsid w:val="005A2E54"/>
    <w:rsid w:val="005A4798"/>
    <w:rsid w:val="005A7841"/>
    <w:rsid w:val="005B3511"/>
    <w:rsid w:val="005B3A2D"/>
    <w:rsid w:val="005B6D98"/>
    <w:rsid w:val="005C1804"/>
    <w:rsid w:val="005C1947"/>
    <w:rsid w:val="005C1C60"/>
    <w:rsid w:val="005C2B12"/>
    <w:rsid w:val="005C3337"/>
    <w:rsid w:val="005C39F3"/>
    <w:rsid w:val="005C3EB8"/>
    <w:rsid w:val="005C5112"/>
    <w:rsid w:val="005C5E48"/>
    <w:rsid w:val="005C6392"/>
    <w:rsid w:val="005C65A6"/>
    <w:rsid w:val="005C6F12"/>
    <w:rsid w:val="005C7D20"/>
    <w:rsid w:val="005D4F1D"/>
    <w:rsid w:val="005D5E8A"/>
    <w:rsid w:val="005D6381"/>
    <w:rsid w:val="005D7326"/>
    <w:rsid w:val="005D7F96"/>
    <w:rsid w:val="005E3C5A"/>
    <w:rsid w:val="005E3DE2"/>
    <w:rsid w:val="005F09CC"/>
    <w:rsid w:val="005F0C48"/>
    <w:rsid w:val="005F3A2F"/>
    <w:rsid w:val="005F4557"/>
    <w:rsid w:val="005F4E24"/>
    <w:rsid w:val="005F54AB"/>
    <w:rsid w:val="005F64DC"/>
    <w:rsid w:val="006002C2"/>
    <w:rsid w:val="00600AF5"/>
    <w:rsid w:val="00601532"/>
    <w:rsid w:val="00606A69"/>
    <w:rsid w:val="006113A9"/>
    <w:rsid w:val="006116E0"/>
    <w:rsid w:val="00614FB3"/>
    <w:rsid w:val="00616739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37A8C"/>
    <w:rsid w:val="00640260"/>
    <w:rsid w:val="0064038D"/>
    <w:rsid w:val="00640627"/>
    <w:rsid w:val="0064105A"/>
    <w:rsid w:val="00641078"/>
    <w:rsid w:val="00642759"/>
    <w:rsid w:val="00642C2D"/>
    <w:rsid w:val="00642E7E"/>
    <w:rsid w:val="00646BD4"/>
    <w:rsid w:val="00646E71"/>
    <w:rsid w:val="006501A7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73764"/>
    <w:rsid w:val="00676BAF"/>
    <w:rsid w:val="00682170"/>
    <w:rsid w:val="00683303"/>
    <w:rsid w:val="00684410"/>
    <w:rsid w:val="006909BE"/>
    <w:rsid w:val="00693011"/>
    <w:rsid w:val="006940A8"/>
    <w:rsid w:val="00695AF7"/>
    <w:rsid w:val="006A125A"/>
    <w:rsid w:val="006A2281"/>
    <w:rsid w:val="006A3088"/>
    <w:rsid w:val="006A53F1"/>
    <w:rsid w:val="006A5628"/>
    <w:rsid w:val="006A6C1B"/>
    <w:rsid w:val="006B075D"/>
    <w:rsid w:val="006B1775"/>
    <w:rsid w:val="006B69AF"/>
    <w:rsid w:val="006B6CCD"/>
    <w:rsid w:val="006C025E"/>
    <w:rsid w:val="006C0E7B"/>
    <w:rsid w:val="006C10FB"/>
    <w:rsid w:val="006C247C"/>
    <w:rsid w:val="006C3997"/>
    <w:rsid w:val="006C5F06"/>
    <w:rsid w:val="006C62AA"/>
    <w:rsid w:val="006C6F52"/>
    <w:rsid w:val="006D240B"/>
    <w:rsid w:val="006D250D"/>
    <w:rsid w:val="006D2F0F"/>
    <w:rsid w:val="006D32BA"/>
    <w:rsid w:val="006D395C"/>
    <w:rsid w:val="006D3C22"/>
    <w:rsid w:val="006D3DED"/>
    <w:rsid w:val="006D5A5E"/>
    <w:rsid w:val="006D5CCF"/>
    <w:rsid w:val="006D788A"/>
    <w:rsid w:val="006E1429"/>
    <w:rsid w:val="006E18FA"/>
    <w:rsid w:val="006E1EAE"/>
    <w:rsid w:val="006E4A7B"/>
    <w:rsid w:val="006E57EB"/>
    <w:rsid w:val="006F14EF"/>
    <w:rsid w:val="006F19EE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07FBC"/>
    <w:rsid w:val="00712AF1"/>
    <w:rsid w:val="00714802"/>
    <w:rsid w:val="00714D96"/>
    <w:rsid w:val="00716EB7"/>
    <w:rsid w:val="007171FA"/>
    <w:rsid w:val="00720958"/>
    <w:rsid w:val="00722955"/>
    <w:rsid w:val="00730490"/>
    <w:rsid w:val="00731425"/>
    <w:rsid w:val="00732BFA"/>
    <w:rsid w:val="00733BC5"/>
    <w:rsid w:val="0073481B"/>
    <w:rsid w:val="00734F07"/>
    <w:rsid w:val="00734FAF"/>
    <w:rsid w:val="00735540"/>
    <w:rsid w:val="007362CA"/>
    <w:rsid w:val="0073640A"/>
    <w:rsid w:val="007365FF"/>
    <w:rsid w:val="00737E7C"/>
    <w:rsid w:val="00740B51"/>
    <w:rsid w:val="007412F1"/>
    <w:rsid w:val="007444ED"/>
    <w:rsid w:val="00746396"/>
    <w:rsid w:val="0074734B"/>
    <w:rsid w:val="007504D8"/>
    <w:rsid w:val="00751345"/>
    <w:rsid w:val="00753B76"/>
    <w:rsid w:val="00756AB6"/>
    <w:rsid w:val="0075782A"/>
    <w:rsid w:val="00760F1A"/>
    <w:rsid w:val="00762914"/>
    <w:rsid w:val="00762F8E"/>
    <w:rsid w:val="00763FF1"/>
    <w:rsid w:val="00764C65"/>
    <w:rsid w:val="00767B4A"/>
    <w:rsid w:val="0077060A"/>
    <w:rsid w:val="00770C38"/>
    <w:rsid w:val="007710AE"/>
    <w:rsid w:val="00773806"/>
    <w:rsid w:val="007756F6"/>
    <w:rsid w:val="00775B64"/>
    <w:rsid w:val="00777303"/>
    <w:rsid w:val="00780BED"/>
    <w:rsid w:val="00785EF3"/>
    <w:rsid w:val="007900E3"/>
    <w:rsid w:val="00795016"/>
    <w:rsid w:val="00797D48"/>
    <w:rsid w:val="007A1E02"/>
    <w:rsid w:val="007A2645"/>
    <w:rsid w:val="007A4E25"/>
    <w:rsid w:val="007A5E7E"/>
    <w:rsid w:val="007A64E0"/>
    <w:rsid w:val="007B0DF2"/>
    <w:rsid w:val="007B0F32"/>
    <w:rsid w:val="007B1D70"/>
    <w:rsid w:val="007B5E5C"/>
    <w:rsid w:val="007B6DD6"/>
    <w:rsid w:val="007C326F"/>
    <w:rsid w:val="007C4CED"/>
    <w:rsid w:val="007C599C"/>
    <w:rsid w:val="007C5DF6"/>
    <w:rsid w:val="007C6010"/>
    <w:rsid w:val="007C6935"/>
    <w:rsid w:val="007D0EFE"/>
    <w:rsid w:val="007D36DE"/>
    <w:rsid w:val="007D448F"/>
    <w:rsid w:val="007D46D0"/>
    <w:rsid w:val="007D5219"/>
    <w:rsid w:val="007D700E"/>
    <w:rsid w:val="007E005E"/>
    <w:rsid w:val="007E0CBA"/>
    <w:rsid w:val="007E251A"/>
    <w:rsid w:val="007E71D6"/>
    <w:rsid w:val="007E792F"/>
    <w:rsid w:val="007F2161"/>
    <w:rsid w:val="00801BC9"/>
    <w:rsid w:val="00805880"/>
    <w:rsid w:val="00806EFA"/>
    <w:rsid w:val="008078EF"/>
    <w:rsid w:val="00811FCD"/>
    <w:rsid w:val="00813030"/>
    <w:rsid w:val="00813261"/>
    <w:rsid w:val="008146C0"/>
    <w:rsid w:val="00814DB7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785"/>
    <w:rsid w:val="00836802"/>
    <w:rsid w:val="00837EB4"/>
    <w:rsid w:val="00840521"/>
    <w:rsid w:val="008413F5"/>
    <w:rsid w:val="008431A1"/>
    <w:rsid w:val="0084520D"/>
    <w:rsid w:val="00846505"/>
    <w:rsid w:val="00846A7F"/>
    <w:rsid w:val="0084761E"/>
    <w:rsid w:val="00847B1E"/>
    <w:rsid w:val="00851C63"/>
    <w:rsid w:val="0085278A"/>
    <w:rsid w:val="00852F39"/>
    <w:rsid w:val="00855DE9"/>
    <w:rsid w:val="00856939"/>
    <w:rsid w:val="008578B5"/>
    <w:rsid w:val="0086298B"/>
    <w:rsid w:val="00865C46"/>
    <w:rsid w:val="00874F87"/>
    <w:rsid w:val="00876079"/>
    <w:rsid w:val="008772F9"/>
    <w:rsid w:val="00880066"/>
    <w:rsid w:val="0088011B"/>
    <w:rsid w:val="00881871"/>
    <w:rsid w:val="00883E3B"/>
    <w:rsid w:val="008840B2"/>
    <w:rsid w:val="00886CCF"/>
    <w:rsid w:val="008871FE"/>
    <w:rsid w:val="00890CEA"/>
    <w:rsid w:val="008923CB"/>
    <w:rsid w:val="00894585"/>
    <w:rsid w:val="00897BF7"/>
    <w:rsid w:val="008A080B"/>
    <w:rsid w:val="008A0947"/>
    <w:rsid w:val="008A361F"/>
    <w:rsid w:val="008A368F"/>
    <w:rsid w:val="008A52BF"/>
    <w:rsid w:val="008A5D0D"/>
    <w:rsid w:val="008B7FF1"/>
    <w:rsid w:val="008C2DDB"/>
    <w:rsid w:val="008C39A1"/>
    <w:rsid w:val="008C58DA"/>
    <w:rsid w:val="008C5A16"/>
    <w:rsid w:val="008C722F"/>
    <w:rsid w:val="008D0EC6"/>
    <w:rsid w:val="008D29AC"/>
    <w:rsid w:val="008D4AF2"/>
    <w:rsid w:val="008D4B2C"/>
    <w:rsid w:val="008E30BE"/>
    <w:rsid w:val="008E3DEC"/>
    <w:rsid w:val="008E3EE9"/>
    <w:rsid w:val="008E4323"/>
    <w:rsid w:val="008E65A4"/>
    <w:rsid w:val="008E7E71"/>
    <w:rsid w:val="008F21A4"/>
    <w:rsid w:val="008F2891"/>
    <w:rsid w:val="008F3061"/>
    <w:rsid w:val="008F471C"/>
    <w:rsid w:val="008F5128"/>
    <w:rsid w:val="00904977"/>
    <w:rsid w:val="00905524"/>
    <w:rsid w:val="00906D3D"/>
    <w:rsid w:val="009131F3"/>
    <w:rsid w:val="009168B0"/>
    <w:rsid w:val="00916A7B"/>
    <w:rsid w:val="00920347"/>
    <w:rsid w:val="00921203"/>
    <w:rsid w:val="00921913"/>
    <w:rsid w:val="00926274"/>
    <w:rsid w:val="0093069A"/>
    <w:rsid w:val="009370AF"/>
    <w:rsid w:val="009373EE"/>
    <w:rsid w:val="00944559"/>
    <w:rsid w:val="009465BE"/>
    <w:rsid w:val="00953D68"/>
    <w:rsid w:val="0095480A"/>
    <w:rsid w:val="009555F4"/>
    <w:rsid w:val="009559E6"/>
    <w:rsid w:val="009567C7"/>
    <w:rsid w:val="009610C2"/>
    <w:rsid w:val="0096272B"/>
    <w:rsid w:val="00964865"/>
    <w:rsid w:val="009648FD"/>
    <w:rsid w:val="009729A0"/>
    <w:rsid w:val="00972ADD"/>
    <w:rsid w:val="00974F51"/>
    <w:rsid w:val="009750B6"/>
    <w:rsid w:val="009754AF"/>
    <w:rsid w:val="00982932"/>
    <w:rsid w:val="00983FC6"/>
    <w:rsid w:val="00985783"/>
    <w:rsid w:val="00986747"/>
    <w:rsid w:val="00987EBB"/>
    <w:rsid w:val="00990FB3"/>
    <w:rsid w:val="009914EE"/>
    <w:rsid w:val="009922B5"/>
    <w:rsid w:val="00992E35"/>
    <w:rsid w:val="0099592C"/>
    <w:rsid w:val="00997B12"/>
    <w:rsid w:val="009A0496"/>
    <w:rsid w:val="009A1859"/>
    <w:rsid w:val="009A2555"/>
    <w:rsid w:val="009A4540"/>
    <w:rsid w:val="009A6769"/>
    <w:rsid w:val="009A76D7"/>
    <w:rsid w:val="009A7D6F"/>
    <w:rsid w:val="009B1BB7"/>
    <w:rsid w:val="009B28AC"/>
    <w:rsid w:val="009B426E"/>
    <w:rsid w:val="009B470C"/>
    <w:rsid w:val="009B4D09"/>
    <w:rsid w:val="009B5D68"/>
    <w:rsid w:val="009C2B43"/>
    <w:rsid w:val="009C322C"/>
    <w:rsid w:val="009C38C1"/>
    <w:rsid w:val="009C58C4"/>
    <w:rsid w:val="009C5E8E"/>
    <w:rsid w:val="009D0BA5"/>
    <w:rsid w:val="009D1D53"/>
    <w:rsid w:val="009D2035"/>
    <w:rsid w:val="009D3026"/>
    <w:rsid w:val="009D337F"/>
    <w:rsid w:val="009D378C"/>
    <w:rsid w:val="009D53F4"/>
    <w:rsid w:val="009E1800"/>
    <w:rsid w:val="009E2CA7"/>
    <w:rsid w:val="009E3AB3"/>
    <w:rsid w:val="009E46B3"/>
    <w:rsid w:val="009E5081"/>
    <w:rsid w:val="009E5AE7"/>
    <w:rsid w:val="009E6E1E"/>
    <w:rsid w:val="009E6E31"/>
    <w:rsid w:val="009F03C1"/>
    <w:rsid w:val="009F141D"/>
    <w:rsid w:val="009F1901"/>
    <w:rsid w:val="009F20F1"/>
    <w:rsid w:val="009F22D4"/>
    <w:rsid w:val="009F2464"/>
    <w:rsid w:val="009F3335"/>
    <w:rsid w:val="00A00E30"/>
    <w:rsid w:val="00A0165B"/>
    <w:rsid w:val="00A01F90"/>
    <w:rsid w:val="00A02E72"/>
    <w:rsid w:val="00A02F2A"/>
    <w:rsid w:val="00A03CC4"/>
    <w:rsid w:val="00A0557D"/>
    <w:rsid w:val="00A113CD"/>
    <w:rsid w:val="00A11ABD"/>
    <w:rsid w:val="00A13FA6"/>
    <w:rsid w:val="00A14EFF"/>
    <w:rsid w:val="00A164BB"/>
    <w:rsid w:val="00A2081A"/>
    <w:rsid w:val="00A22685"/>
    <w:rsid w:val="00A23A05"/>
    <w:rsid w:val="00A243BE"/>
    <w:rsid w:val="00A25A1B"/>
    <w:rsid w:val="00A30C7B"/>
    <w:rsid w:val="00A32680"/>
    <w:rsid w:val="00A35D0C"/>
    <w:rsid w:val="00A37820"/>
    <w:rsid w:val="00A37FE5"/>
    <w:rsid w:val="00A40199"/>
    <w:rsid w:val="00A4079B"/>
    <w:rsid w:val="00A41334"/>
    <w:rsid w:val="00A42B92"/>
    <w:rsid w:val="00A449F3"/>
    <w:rsid w:val="00A44FB0"/>
    <w:rsid w:val="00A45E5D"/>
    <w:rsid w:val="00A47C23"/>
    <w:rsid w:val="00A52C87"/>
    <w:rsid w:val="00A52D4F"/>
    <w:rsid w:val="00A5312C"/>
    <w:rsid w:val="00A53F62"/>
    <w:rsid w:val="00A55A15"/>
    <w:rsid w:val="00A571C9"/>
    <w:rsid w:val="00A61100"/>
    <w:rsid w:val="00A6300C"/>
    <w:rsid w:val="00A63490"/>
    <w:rsid w:val="00A67A4D"/>
    <w:rsid w:val="00A67CA3"/>
    <w:rsid w:val="00A7035A"/>
    <w:rsid w:val="00A747AE"/>
    <w:rsid w:val="00A748E8"/>
    <w:rsid w:val="00A77BC2"/>
    <w:rsid w:val="00A77C09"/>
    <w:rsid w:val="00A80DAF"/>
    <w:rsid w:val="00A82F9D"/>
    <w:rsid w:val="00A8363B"/>
    <w:rsid w:val="00A83BF5"/>
    <w:rsid w:val="00A84493"/>
    <w:rsid w:val="00A84D3A"/>
    <w:rsid w:val="00A85B15"/>
    <w:rsid w:val="00A867C4"/>
    <w:rsid w:val="00A93619"/>
    <w:rsid w:val="00A94215"/>
    <w:rsid w:val="00A94CA2"/>
    <w:rsid w:val="00A96D00"/>
    <w:rsid w:val="00A970A1"/>
    <w:rsid w:val="00AA3B33"/>
    <w:rsid w:val="00AA3F96"/>
    <w:rsid w:val="00AA42B6"/>
    <w:rsid w:val="00AA601A"/>
    <w:rsid w:val="00AB13CE"/>
    <w:rsid w:val="00AB14D1"/>
    <w:rsid w:val="00AB28E1"/>
    <w:rsid w:val="00AB2937"/>
    <w:rsid w:val="00AB2A92"/>
    <w:rsid w:val="00AB3D04"/>
    <w:rsid w:val="00AB3DE9"/>
    <w:rsid w:val="00AB4793"/>
    <w:rsid w:val="00AB55FC"/>
    <w:rsid w:val="00AB68A6"/>
    <w:rsid w:val="00AB6BCB"/>
    <w:rsid w:val="00AC1D3B"/>
    <w:rsid w:val="00AC3994"/>
    <w:rsid w:val="00AC40E1"/>
    <w:rsid w:val="00AC442E"/>
    <w:rsid w:val="00AC6517"/>
    <w:rsid w:val="00AC6CEC"/>
    <w:rsid w:val="00AC6D7F"/>
    <w:rsid w:val="00AC7153"/>
    <w:rsid w:val="00AC7749"/>
    <w:rsid w:val="00AD173F"/>
    <w:rsid w:val="00AD1C79"/>
    <w:rsid w:val="00AD1FED"/>
    <w:rsid w:val="00AD25E9"/>
    <w:rsid w:val="00AD282F"/>
    <w:rsid w:val="00AD49F7"/>
    <w:rsid w:val="00AD4CF5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3E11"/>
    <w:rsid w:val="00B049D0"/>
    <w:rsid w:val="00B05F51"/>
    <w:rsid w:val="00B069BE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650"/>
    <w:rsid w:val="00B24A41"/>
    <w:rsid w:val="00B25099"/>
    <w:rsid w:val="00B30740"/>
    <w:rsid w:val="00B32E6F"/>
    <w:rsid w:val="00B40199"/>
    <w:rsid w:val="00B4026C"/>
    <w:rsid w:val="00B40A39"/>
    <w:rsid w:val="00B41D00"/>
    <w:rsid w:val="00B42308"/>
    <w:rsid w:val="00B44318"/>
    <w:rsid w:val="00B44B99"/>
    <w:rsid w:val="00B5301A"/>
    <w:rsid w:val="00B540F7"/>
    <w:rsid w:val="00B55D60"/>
    <w:rsid w:val="00B600D0"/>
    <w:rsid w:val="00B602D1"/>
    <w:rsid w:val="00B62EF6"/>
    <w:rsid w:val="00B64769"/>
    <w:rsid w:val="00B66C93"/>
    <w:rsid w:val="00B677C2"/>
    <w:rsid w:val="00B717E2"/>
    <w:rsid w:val="00B730DF"/>
    <w:rsid w:val="00B7404D"/>
    <w:rsid w:val="00B75C7B"/>
    <w:rsid w:val="00B81A14"/>
    <w:rsid w:val="00B8235F"/>
    <w:rsid w:val="00B841A1"/>
    <w:rsid w:val="00B84C97"/>
    <w:rsid w:val="00B85183"/>
    <w:rsid w:val="00B912D0"/>
    <w:rsid w:val="00B920A8"/>
    <w:rsid w:val="00B9268A"/>
    <w:rsid w:val="00B92EB9"/>
    <w:rsid w:val="00B94436"/>
    <w:rsid w:val="00B94769"/>
    <w:rsid w:val="00B9560D"/>
    <w:rsid w:val="00B96C5E"/>
    <w:rsid w:val="00BA10ED"/>
    <w:rsid w:val="00BA2371"/>
    <w:rsid w:val="00BA27F7"/>
    <w:rsid w:val="00BA4460"/>
    <w:rsid w:val="00BA4B9F"/>
    <w:rsid w:val="00BA726A"/>
    <w:rsid w:val="00BB0AC5"/>
    <w:rsid w:val="00BB19F7"/>
    <w:rsid w:val="00BB1BCA"/>
    <w:rsid w:val="00BB270F"/>
    <w:rsid w:val="00BB4493"/>
    <w:rsid w:val="00BB4502"/>
    <w:rsid w:val="00BB481E"/>
    <w:rsid w:val="00BB57D9"/>
    <w:rsid w:val="00BC02F2"/>
    <w:rsid w:val="00BC131A"/>
    <w:rsid w:val="00BC2D5E"/>
    <w:rsid w:val="00BC7AD0"/>
    <w:rsid w:val="00BD52CF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861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071BC"/>
    <w:rsid w:val="00C0747E"/>
    <w:rsid w:val="00C12C1B"/>
    <w:rsid w:val="00C13FC9"/>
    <w:rsid w:val="00C14BA3"/>
    <w:rsid w:val="00C16C20"/>
    <w:rsid w:val="00C177BF"/>
    <w:rsid w:val="00C229A1"/>
    <w:rsid w:val="00C23638"/>
    <w:rsid w:val="00C242DE"/>
    <w:rsid w:val="00C243E0"/>
    <w:rsid w:val="00C32887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60939"/>
    <w:rsid w:val="00C65B67"/>
    <w:rsid w:val="00C666F8"/>
    <w:rsid w:val="00C67FB7"/>
    <w:rsid w:val="00C7120F"/>
    <w:rsid w:val="00C73459"/>
    <w:rsid w:val="00C74042"/>
    <w:rsid w:val="00C740A2"/>
    <w:rsid w:val="00C74595"/>
    <w:rsid w:val="00C7496C"/>
    <w:rsid w:val="00C75742"/>
    <w:rsid w:val="00C76C25"/>
    <w:rsid w:val="00C8431D"/>
    <w:rsid w:val="00C87B23"/>
    <w:rsid w:val="00C918E3"/>
    <w:rsid w:val="00C91C7E"/>
    <w:rsid w:val="00C923CC"/>
    <w:rsid w:val="00C9342B"/>
    <w:rsid w:val="00C9402E"/>
    <w:rsid w:val="00C940EF"/>
    <w:rsid w:val="00C94BE2"/>
    <w:rsid w:val="00C966C3"/>
    <w:rsid w:val="00CA02D3"/>
    <w:rsid w:val="00CA086D"/>
    <w:rsid w:val="00CA2B82"/>
    <w:rsid w:val="00CA2D90"/>
    <w:rsid w:val="00CA4135"/>
    <w:rsid w:val="00CA4296"/>
    <w:rsid w:val="00CA5431"/>
    <w:rsid w:val="00CB16EC"/>
    <w:rsid w:val="00CB49D8"/>
    <w:rsid w:val="00CB5D01"/>
    <w:rsid w:val="00CC00D6"/>
    <w:rsid w:val="00CC1E4E"/>
    <w:rsid w:val="00CC3378"/>
    <w:rsid w:val="00CC7202"/>
    <w:rsid w:val="00CC7C9E"/>
    <w:rsid w:val="00CD024E"/>
    <w:rsid w:val="00CD300F"/>
    <w:rsid w:val="00CD4838"/>
    <w:rsid w:val="00CD5151"/>
    <w:rsid w:val="00CD67D6"/>
    <w:rsid w:val="00CD73C1"/>
    <w:rsid w:val="00CD74B3"/>
    <w:rsid w:val="00CE030A"/>
    <w:rsid w:val="00CE091C"/>
    <w:rsid w:val="00CE33CA"/>
    <w:rsid w:val="00CE345F"/>
    <w:rsid w:val="00CE3564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2F0C"/>
    <w:rsid w:val="00D07652"/>
    <w:rsid w:val="00D10A52"/>
    <w:rsid w:val="00D11A99"/>
    <w:rsid w:val="00D122AD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47AE2"/>
    <w:rsid w:val="00D51912"/>
    <w:rsid w:val="00D530B0"/>
    <w:rsid w:val="00D535E2"/>
    <w:rsid w:val="00D5387F"/>
    <w:rsid w:val="00D55345"/>
    <w:rsid w:val="00D55603"/>
    <w:rsid w:val="00D6004F"/>
    <w:rsid w:val="00D6042F"/>
    <w:rsid w:val="00D643CA"/>
    <w:rsid w:val="00D67AD7"/>
    <w:rsid w:val="00D72ABD"/>
    <w:rsid w:val="00D7606E"/>
    <w:rsid w:val="00D7638B"/>
    <w:rsid w:val="00D80435"/>
    <w:rsid w:val="00D81A0F"/>
    <w:rsid w:val="00D81E33"/>
    <w:rsid w:val="00D836D8"/>
    <w:rsid w:val="00D84C44"/>
    <w:rsid w:val="00D9126E"/>
    <w:rsid w:val="00D9182B"/>
    <w:rsid w:val="00D9240F"/>
    <w:rsid w:val="00D92913"/>
    <w:rsid w:val="00D92DF0"/>
    <w:rsid w:val="00D951B4"/>
    <w:rsid w:val="00DA0D69"/>
    <w:rsid w:val="00DA34A5"/>
    <w:rsid w:val="00DA50CC"/>
    <w:rsid w:val="00DA5575"/>
    <w:rsid w:val="00DA639E"/>
    <w:rsid w:val="00DB3F21"/>
    <w:rsid w:val="00DB722B"/>
    <w:rsid w:val="00DB7D5A"/>
    <w:rsid w:val="00DC2A3A"/>
    <w:rsid w:val="00DC3073"/>
    <w:rsid w:val="00DC3E62"/>
    <w:rsid w:val="00DC3F6F"/>
    <w:rsid w:val="00DC5433"/>
    <w:rsid w:val="00DC5540"/>
    <w:rsid w:val="00DC6351"/>
    <w:rsid w:val="00DC7242"/>
    <w:rsid w:val="00DD20E3"/>
    <w:rsid w:val="00DD4161"/>
    <w:rsid w:val="00DD5D0B"/>
    <w:rsid w:val="00DD5D66"/>
    <w:rsid w:val="00DD6964"/>
    <w:rsid w:val="00DD6A69"/>
    <w:rsid w:val="00DE0566"/>
    <w:rsid w:val="00DE3425"/>
    <w:rsid w:val="00DE3B42"/>
    <w:rsid w:val="00DE4C01"/>
    <w:rsid w:val="00DE639A"/>
    <w:rsid w:val="00DE6EB2"/>
    <w:rsid w:val="00DE7D52"/>
    <w:rsid w:val="00DF0919"/>
    <w:rsid w:val="00DF1975"/>
    <w:rsid w:val="00DF2D35"/>
    <w:rsid w:val="00DF3020"/>
    <w:rsid w:val="00DF4441"/>
    <w:rsid w:val="00DF6C97"/>
    <w:rsid w:val="00E00BEF"/>
    <w:rsid w:val="00E00C01"/>
    <w:rsid w:val="00E02CAC"/>
    <w:rsid w:val="00E03C83"/>
    <w:rsid w:val="00E04034"/>
    <w:rsid w:val="00E04EFE"/>
    <w:rsid w:val="00E10009"/>
    <w:rsid w:val="00E1146B"/>
    <w:rsid w:val="00E149EC"/>
    <w:rsid w:val="00E1511B"/>
    <w:rsid w:val="00E22F3B"/>
    <w:rsid w:val="00E240CC"/>
    <w:rsid w:val="00E247EC"/>
    <w:rsid w:val="00E259EC"/>
    <w:rsid w:val="00E30EAF"/>
    <w:rsid w:val="00E31697"/>
    <w:rsid w:val="00E31E85"/>
    <w:rsid w:val="00E331C0"/>
    <w:rsid w:val="00E33E27"/>
    <w:rsid w:val="00E34729"/>
    <w:rsid w:val="00E34B34"/>
    <w:rsid w:val="00E35B5A"/>
    <w:rsid w:val="00E40239"/>
    <w:rsid w:val="00E4168F"/>
    <w:rsid w:val="00E42077"/>
    <w:rsid w:val="00E47633"/>
    <w:rsid w:val="00E47E2E"/>
    <w:rsid w:val="00E504F9"/>
    <w:rsid w:val="00E535F6"/>
    <w:rsid w:val="00E56181"/>
    <w:rsid w:val="00E56C5C"/>
    <w:rsid w:val="00E573CA"/>
    <w:rsid w:val="00E609D2"/>
    <w:rsid w:val="00E60D29"/>
    <w:rsid w:val="00E61B23"/>
    <w:rsid w:val="00E63366"/>
    <w:rsid w:val="00E63707"/>
    <w:rsid w:val="00E66270"/>
    <w:rsid w:val="00E70AFB"/>
    <w:rsid w:val="00E71D68"/>
    <w:rsid w:val="00E733B2"/>
    <w:rsid w:val="00E7461F"/>
    <w:rsid w:val="00E74791"/>
    <w:rsid w:val="00E758CC"/>
    <w:rsid w:val="00E80CE1"/>
    <w:rsid w:val="00E811B6"/>
    <w:rsid w:val="00E82487"/>
    <w:rsid w:val="00E82E0A"/>
    <w:rsid w:val="00E84706"/>
    <w:rsid w:val="00E84813"/>
    <w:rsid w:val="00E85D1A"/>
    <w:rsid w:val="00E86A32"/>
    <w:rsid w:val="00E872A9"/>
    <w:rsid w:val="00E92FD9"/>
    <w:rsid w:val="00E95548"/>
    <w:rsid w:val="00E95BF6"/>
    <w:rsid w:val="00EA15C7"/>
    <w:rsid w:val="00EA212F"/>
    <w:rsid w:val="00EA40E1"/>
    <w:rsid w:val="00EA49EC"/>
    <w:rsid w:val="00EA60A9"/>
    <w:rsid w:val="00EA650A"/>
    <w:rsid w:val="00EA6AC8"/>
    <w:rsid w:val="00EA7DA5"/>
    <w:rsid w:val="00EB1071"/>
    <w:rsid w:val="00EB118C"/>
    <w:rsid w:val="00EB522F"/>
    <w:rsid w:val="00EB627E"/>
    <w:rsid w:val="00EB6CB0"/>
    <w:rsid w:val="00EB7038"/>
    <w:rsid w:val="00EB7160"/>
    <w:rsid w:val="00EC06A3"/>
    <w:rsid w:val="00EC32F2"/>
    <w:rsid w:val="00EC375C"/>
    <w:rsid w:val="00EC3B5E"/>
    <w:rsid w:val="00EC58A6"/>
    <w:rsid w:val="00EC70FE"/>
    <w:rsid w:val="00ED3802"/>
    <w:rsid w:val="00ED41B0"/>
    <w:rsid w:val="00ED663D"/>
    <w:rsid w:val="00EE05FC"/>
    <w:rsid w:val="00EE14C5"/>
    <w:rsid w:val="00EE1DE3"/>
    <w:rsid w:val="00EE549A"/>
    <w:rsid w:val="00EE6B11"/>
    <w:rsid w:val="00EE78F0"/>
    <w:rsid w:val="00EE7B72"/>
    <w:rsid w:val="00EF2553"/>
    <w:rsid w:val="00EF62DE"/>
    <w:rsid w:val="00F03049"/>
    <w:rsid w:val="00F07ACF"/>
    <w:rsid w:val="00F07C35"/>
    <w:rsid w:val="00F1116C"/>
    <w:rsid w:val="00F119DC"/>
    <w:rsid w:val="00F127BF"/>
    <w:rsid w:val="00F12D83"/>
    <w:rsid w:val="00F14BAA"/>
    <w:rsid w:val="00F16354"/>
    <w:rsid w:val="00F17B8F"/>
    <w:rsid w:val="00F17E0E"/>
    <w:rsid w:val="00F205A3"/>
    <w:rsid w:val="00F239D0"/>
    <w:rsid w:val="00F2461C"/>
    <w:rsid w:val="00F2578F"/>
    <w:rsid w:val="00F26EE0"/>
    <w:rsid w:val="00F32075"/>
    <w:rsid w:val="00F3542E"/>
    <w:rsid w:val="00F359AC"/>
    <w:rsid w:val="00F37FEE"/>
    <w:rsid w:val="00F40735"/>
    <w:rsid w:val="00F40FED"/>
    <w:rsid w:val="00F41361"/>
    <w:rsid w:val="00F414D8"/>
    <w:rsid w:val="00F41C00"/>
    <w:rsid w:val="00F42F6D"/>
    <w:rsid w:val="00F44C4E"/>
    <w:rsid w:val="00F468FE"/>
    <w:rsid w:val="00F5028F"/>
    <w:rsid w:val="00F50935"/>
    <w:rsid w:val="00F515DF"/>
    <w:rsid w:val="00F523EF"/>
    <w:rsid w:val="00F54150"/>
    <w:rsid w:val="00F55CB0"/>
    <w:rsid w:val="00F56E15"/>
    <w:rsid w:val="00F57191"/>
    <w:rsid w:val="00F57D3D"/>
    <w:rsid w:val="00F6012A"/>
    <w:rsid w:val="00F602B5"/>
    <w:rsid w:val="00F63A44"/>
    <w:rsid w:val="00F63C17"/>
    <w:rsid w:val="00F643E8"/>
    <w:rsid w:val="00F65E14"/>
    <w:rsid w:val="00F6666C"/>
    <w:rsid w:val="00F7001D"/>
    <w:rsid w:val="00F71267"/>
    <w:rsid w:val="00F71652"/>
    <w:rsid w:val="00F75173"/>
    <w:rsid w:val="00F7606B"/>
    <w:rsid w:val="00F76BFA"/>
    <w:rsid w:val="00F77080"/>
    <w:rsid w:val="00F77132"/>
    <w:rsid w:val="00F806E2"/>
    <w:rsid w:val="00F821E5"/>
    <w:rsid w:val="00F826B0"/>
    <w:rsid w:val="00F826E7"/>
    <w:rsid w:val="00F82D80"/>
    <w:rsid w:val="00F833AC"/>
    <w:rsid w:val="00F85DBB"/>
    <w:rsid w:val="00F908C7"/>
    <w:rsid w:val="00F90C5B"/>
    <w:rsid w:val="00F920D2"/>
    <w:rsid w:val="00F93045"/>
    <w:rsid w:val="00F953F4"/>
    <w:rsid w:val="00F97369"/>
    <w:rsid w:val="00F97FD4"/>
    <w:rsid w:val="00FA001A"/>
    <w:rsid w:val="00FA71C4"/>
    <w:rsid w:val="00FA77EC"/>
    <w:rsid w:val="00FA7B44"/>
    <w:rsid w:val="00FB2625"/>
    <w:rsid w:val="00FB2745"/>
    <w:rsid w:val="00FB58F7"/>
    <w:rsid w:val="00FB6639"/>
    <w:rsid w:val="00FC2A34"/>
    <w:rsid w:val="00FC3850"/>
    <w:rsid w:val="00FC3919"/>
    <w:rsid w:val="00FC3B80"/>
    <w:rsid w:val="00FC3C1D"/>
    <w:rsid w:val="00FC69F9"/>
    <w:rsid w:val="00FC75D1"/>
    <w:rsid w:val="00FD73BE"/>
    <w:rsid w:val="00FE0A23"/>
    <w:rsid w:val="00FE0D07"/>
    <w:rsid w:val="00FE108A"/>
    <w:rsid w:val="00FE12B7"/>
    <w:rsid w:val="00FE27FF"/>
    <w:rsid w:val="00FE6208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1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inton Township Supervisors</cp:lastModifiedBy>
  <cp:revision>673</cp:revision>
  <cp:lastPrinted>2025-10-07T17:56:00Z</cp:lastPrinted>
  <dcterms:created xsi:type="dcterms:W3CDTF">2014-04-14T19:51:00Z</dcterms:created>
  <dcterms:modified xsi:type="dcterms:W3CDTF">2025-12-04T17:49:00Z</dcterms:modified>
</cp:coreProperties>
</file>